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的语言HTML 3.2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的语言HTML 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89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页的语言HTML 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